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558E" w14:textId="77777777"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6082" wp14:editId="57324AA5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5D263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F6B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B60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14:paraId="4255D263" w14:textId="77777777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F6BAA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7F05CB">
        <w:rPr>
          <w:bCs w:val="0"/>
          <w:color w:val="79AA41"/>
          <w:sz w:val="44"/>
          <w:szCs w:val="44"/>
          <w:lang w:val="en-GB"/>
        </w:rPr>
        <w:t xml:space="preserve">Thai </w:t>
      </w:r>
      <w:r w:rsidR="00A13345">
        <w:rPr>
          <w:bCs w:val="0"/>
          <w:color w:val="79AA41"/>
          <w:sz w:val="44"/>
          <w:szCs w:val="44"/>
          <w:lang w:val="en-GB"/>
        </w:rPr>
        <w:t>pork bites</w:t>
      </w:r>
    </w:p>
    <w:p w14:paraId="7C3AE640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7AA011E5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69DB66B7" w14:textId="77777777" w:rsidR="00A13345" w:rsidRP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  <w:r w:rsidRPr="00A13345">
        <w:rPr>
          <w:rFonts w:eastAsiaTheme="minorHAnsi"/>
          <w:b w:val="0"/>
          <w:bCs w:val="0"/>
          <w:lang w:val="en-GB"/>
        </w:rPr>
        <w:t>1 garlic clove</w:t>
      </w:r>
      <w:r w:rsidRPr="00A13345">
        <w:rPr>
          <w:rFonts w:eastAsiaTheme="minorHAnsi"/>
          <w:b w:val="0"/>
          <w:bCs w:val="0"/>
          <w:lang w:val="en-GB"/>
        </w:rPr>
        <w:tab/>
      </w:r>
    </w:p>
    <w:p w14:paraId="2100634F" w14:textId="77777777" w:rsidR="00A13345" w:rsidRP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F66799A" wp14:editId="5953E4BB">
            <wp:simplePos x="0" y="0"/>
            <wp:positionH relativeFrom="column">
              <wp:posOffset>3736975</wp:posOffset>
            </wp:positionH>
            <wp:positionV relativeFrom="paragraph">
              <wp:posOffset>149225</wp:posOffset>
            </wp:positionV>
            <wp:extent cx="2562225" cy="2570480"/>
            <wp:effectExtent l="0" t="0" r="952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7C">
        <w:rPr>
          <w:rFonts w:eastAsiaTheme="minorHAnsi"/>
          <w:b w:val="0"/>
          <w:bCs w:val="0"/>
          <w:lang w:val="en-GB"/>
        </w:rPr>
        <w:t xml:space="preserve">2.5cm </w:t>
      </w:r>
      <w:r w:rsidRPr="00A13345">
        <w:rPr>
          <w:rFonts w:eastAsiaTheme="minorHAnsi"/>
          <w:b w:val="0"/>
          <w:bCs w:val="0"/>
          <w:lang w:val="en-GB"/>
        </w:rPr>
        <w:t>ginger root</w:t>
      </w:r>
    </w:p>
    <w:p w14:paraId="26EE8599" w14:textId="77777777" w:rsidR="00A13345" w:rsidRPr="00A13345" w:rsidRDefault="006B047C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5ml </w:t>
      </w:r>
      <w:r w:rsidR="00A13345" w:rsidRPr="00A13345">
        <w:rPr>
          <w:rFonts w:eastAsiaTheme="minorHAnsi"/>
          <w:b w:val="0"/>
          <w:bCs w:val="0"/>
          <w:lang w:val="en-GB"/>
        </w:rPr>
        <w:t>fresh coriander</w:t>
      </w:r>
    </w:p>
    <w:p w14:paraId="27880564" w14:textId="77777777" w:rsidR="00A13345" w:rsidRP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  <w:r w:rsidRPr="00A13345">
        <w:rPr>
          <w:rFonts w:eastAsiaTheme="minorHAnsi"/>
          <w:b w:val="0"/>
          <w:bCs w:val="0"/>
          <w:lang w:val="en-GB"/>
        </w:rPr>
        <w:t>2 spring onions</w:t>
      </w:r>
    </w:p>
    <w:p w14:paraId="284399C2" w14:textId="77777777" w:rsidR="00A13345" w:rsidRP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  <w:r w:rsidRPr="00A13345">
        <w:rPr>
          <w:rFonts w:eastAsiaTheme="minorHAnsi"/>
          <w:b w:val="0"/>
          <w:bCs w:val="0"/>
          <w:lang w:val="en-GB"/>
        </w:rPr>
        <w:t>½ lime</w:t>
      </w:r>
    </w:p>
    <w:p w14:paraId="446E6571" w14:textId="77777777" w:rsidR="00A13345" w:rsidRPr="00A13345" w:rsidRDefault="006B047C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225g </w:t>
      </w:r>
      <w:r w:rsidR="00A13345" w:rsidRPr="00A13345">
        <w:rPr>
          <w:rFonts w:eastAsiaTheme="minorHAnsi"/>
          <w:b w:val="0"/>
          <w:bCs w:val="0"/>
          <w:lang w:val="en-GB"/>
        </w:rPr>
        <w:t>lean pork mince</w:t>
      </w:r>
    </w:p>
    <w:p w14:paraId="5A368235" w14:textId="77777777" w:rsidR="00A13345" w:rsidRP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  <w:r w:rsidRPr="00A13345">
        <w:rPr>
          <w:rFonts w:eastAsiaTheme="minorHAnsi"/>
          <w:b w:val="0"/>
          <w:bCs w:val="0"/>
          <w:lang w:val="en-GB"/>
        </w:rPr>
        <w:t>1</w:t>
      </w:r>
      <w:r w:rsidR="006B047C">
        <w:rPr>
          <w:rFonts w:eastAsiaTheme="minorHAnsi"/>
          <w:b w:val="0"/>
          <w:bCs w:val="0"/>
          <w:lang w:val="en-GB"/>
        </w:rPr>
        <w:t xml:space="preserve"> </w:t>
      </w:r>
      <w:r w:rsidRPr="00A13345">
        <w:rPr>
          <w:rFonts w:eastAsiaTheme="minorHAnsi"/>
          <w:b w:val="0"/>
          <w:bCs w:val="0"/>
          <w:lang w:val="en-GB"/>
        </w:rPr>
        <w:t>x 15ml soy sauce</w:t>
      </w:r>
    </w:p>
    <w:p w14:paraId="782E0324" w14:textId="77777777" w:rsidR="00A13345" w:rsidRPr="00A13345" w:rsidRDefault="006B047C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5ml </w:t>
      </w:r>
      <w:r w:rsidR="00A13345" w:rsidRPr="00A13345">
        <w:rPr>
          <w:rFonts w:eastAsiaTheme="minorHAnsi"/>
          <w:b w:val="0"/>
          <w:bCs w:val="0"/>
          <w:lang w:val="en-GB"/>
        </w:rPr>
        <w:t xml:space="preserve">sherry </w:t>
      </w:r>
    </w:p>
    <w:p w14:paraId="183B7EC1" w14:textId="77777777" w:rsidR="00A13345" w:rsidRPr="00A13345" w:rsidRDefault="006B047C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5ml </w:t>
      </w:r>
      <w:r w:rsidR="00A13345" w:rsidRPr="00A13345">
        <w:rPr>
          <w:rFonts w:eastAsiaTheme="minorHAnsi"/>
          <w:b w:val="0"/>
          <w:bCs w:val="0"/>
          <w:lang w:val="en-GB"/>
        </w:rPr>
        <w:t>honey</w:t>
      </w:r>
    </w:p>
    <w:p w14:paraId="3D7A8390" w14:textId="77777777" w:rsidR="007F05CB" w:rsidRDefault="006B047C" w:rsidP="00A13345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5ml </w:t>
      </w:r>
      <w:r w:rsidR="00A13345" w:rsidRPr="00A13345">
        <w:rPr>
          <w:rFonts w:eastAsiaTheme="minorHAnsi"/>
          <w:b w:val="0"/>
          <w:bCs w:val="0"/>
          <w:lang w:val="en-GB"/>
        </w:rPr>
        <w:t>sweet chilli sauce</w:t>
      </w:r>
    </w:p>
    <w:p w14:paraId="2015EFCD" w14:textId="77777777" w:rsidR="00A13345" w:rsidRDefault="00A13345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049D3FB4" w14:textId="77777777" w:rsidR="00E209BF" w:rsidRDefault="00E209BF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1FA180A9" w14:textId="77777777" w:rsidR="00E209BF" w:rsidRDefault="00E209BF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11D18394" w14:textId="77777777" w:rsidR="00E209BF" w:rsidRDefault="00E209BF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2DB17060" w14:textId="77777777" w:rsidR="00E209BF" w:rsidRDefault="00E209BF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0B30E1C7" w14:textId="77777777" w:rsidR="00E209BF" w:rsidRDefault="00E209BF" w:rsidP="00A13345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6D524D08" w14:textId="77777777" w:rsidR="00603780" w:rsidRPr="00520FD7" w:rsidRDefault="00BB7B7F" w:rsidP="00EF2230">
      <w:pPr>
        <w:pStyle w:val="FFLSubHeaders"/>
      </w:pPr>
      <w:r w:rsidRPr="00520FD7">
        <w:t>Equipment</w:t>
      </w:r>
    </w:p>
    <w:p w14:paraId="09621F86" w14:textId="77777777" w:rsidR="00BC6917" w:rsidRDefault="00A13345" w:rsidP="00D218C0">
      <w:pPr>
        <w:pStyle w:val="FFLSubHeaders"/>
        <w:rPr>
          <w:b w:val="0"/>
          <w:bCs w:val="0"/>
          <w:lang w:val="en-GB"/>
        </w:rPr>
      </w:pPr>
      <w:r w:rsidRPr="00A13345">
        <w:rPr>
          <w:b w:val="0"/>
          <w:bCs w:val="0"/>
          <w:lang w:val="en-GB"/>
        </w:rPr>
        <w:t>Vegetable knife, chopping board, garlic press, grater, measuring spoons, zester, juice squeezer, measuring scales, large mixing bowl, mixing spoon, baking tray, oven gloves</w:t>
      </w:r>
      <w:r>
        <w:rPr>
          <w:b w:val="0"/>
          <w:bCs w:val="0"/>
          <w:lang w:val="en-GB"/>
        </w:rPr>
        <w:t>,</w:t>
      </w:r>
      <w:r w:rsidRPr="00A13345">
        <w:rPr>
          <w:b w:val="0"/>
          <w:bCs w:val="0"/>
          <w:lang w:val="en-GB"/>
        </w:rPr>
        <w:t xml:space="preserve"> small mixing bowl.</w:t>
      </w:r>
    </w:p>
    <w:p w14:paraId="146015A6" w14:textId="77777777" w:rsidR="007F05CB" w:rsidRDefault="007F05CB" w:rsidP="00D218C0">
      <w:pPr>
        <w:pStyle w:val="FFLSubHeaders"/>
        <w:rPr>
          <w:b w:val="0"/>
          <w:bCs w:val="0"/>
          <w:lang w:val="en-GB"/>
        </w:rPr>
      </w:pPr>
    </w:p>
    <w:p w14:paraId="452B3D19" w14:textId="77777777" w:rsidR="00603780" w:rsidRDefault="00BB7B7F" w:rsidP="00D218C0">
      <w:pPr>
        <w:pStyle w:val="FFLSubHeaders"/>
      </w:pPr>
      <w:r w:rsidRPr="00520FD7">
        <w:t>Method</w:t>
      </w:r>
    </w:p>
    <w:p w14:paraId="26D3BFFA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Preheat the oven to 180°C or Gas mark 4.</w:t>
      </w:r>
    </w:p>
    <w:p w14:paraId="24788FC5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Prepare the ingredients:</w:t>
      </w:r>
    </w:p>
    <w:p w14:paraId="40304A04" w14:textId="77777777" w:rsidR="00A13345" w:rsidRPr="00A13345" w:rsidRDefault="00A13345" w:rsidP="00A13345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peel and crush the garlic</w:t>
      </w:r>
      <w:r>
        <w:rPr>
          <w:rFonts w:ascii="Arial" w:hAnsi="Arial" w:cs="Arial"/>
          <w:bCs/>
        </w:rPr>
        <w:t>;</w:t>
      </w:r>
    </w:p>
    <w:p w14:paraId="17943FF1" w14:textId="77777777" w:rsidR="00A13345" w:rsidRPr="00A13345" w:rsidRDefault="00A13345" w:rsidP="00A13345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peel and grate the ginger</w:t>
      </w:r>
      <w:r>
        <w:rPr>
          <w:rFonts w:ascii="Arial" w:hAnsi="Arial" w:cs="Arial"/>
          <w:bCs/>
        </w:rPr>
        <w:t>;</w:t>
      </w:r>
    </w:p>
    <w:p w14:paraId="2D65B4C7" w14:textId="77777777" w:rsidR="00A13345" w:rsidRPr="00A13345" w:rsidRDefault="00A13345" w:rsidP="00A13345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chop the coriander</w:t>
      </w:r>
      <w:r>
        <w:rPr>
          <w:rFonts w:ascii="Arial" w:hAnsi="Arial" w:cs="Arial"/>
          <w:bCs/>
        </w:rPr>
        <w:t>;</w:t>
      </w:r>
    </w:p>
    <w:p w14:paraId="31D500EC" w14:textId="77777777" w:rsidR="00A13345" w:rsidRPr="00A13345" w:rsidRDefault="00A13345" w:rsidP="00A13345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finely slice the spring onions</w:t>
      </w:r>
      <w:r>
        <w:rPr>
          <w:rFonts w:ascii="Arial" w:hAnsi="Arial" w:cs="Arial"/>
          <w:bCs/>
        </w:rPr>
        <w:t>;</w:t>
      </w:r>
    </w:p>
    <w:p w14:paraId="53913447" w14:textId="77777777" w:rsidR="00A13345" w:rsidRPr="00A13345" w:rsidRDefault="00A13345" w:rsidP="00A13345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zest and juice the lime.</w:t>
      </w:r>
    </w:p>
    <w:p w14:paraId="048F59C5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Mix the pork mince, garlic, ginger, coriander, spring onions, lime zest and juice together in a large bowl.</w:t>
      </w:r>
    </w:p>
    <w:p w14:paraId="0A73831B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Divide the mixture into 8 equal portions.</w:t>
      </w:r>
    </w:p>
    <w:p w14:paraId="0C79608E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 xml:space="preserve">Shape each portion into a patty (roll into a ball and flatten slightly). </w:t>
      </w:r>
    </w:p>
    <w:p w14:paraId="2779CE7A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Place the patties onto the baking tray.</w:t>
      </w:r>
    </w:p>
    <w:p w14:paraId="06F2DC37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Bake in the oven for 20 minutes, until the juices run clear.</w:t>
      </w:r>
    </w:p>
    <w:p w14:paraId="2DF6DECE" w14:textId="77777777" w:rsidR="00A13345" w:rsidRPr="00A13345" w:rsidRDefault="00A13345" w:rsidP="00A13345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A13345">
        <w:rPr>
          <w:rFonts w:ascii="Arial" w:hAnsi="Arial" w:cs="Arial"/>
          <w:bCs/>
        </w:rPr>
        <w:t>Mix the soy sauce, sherry, honey and sweet chilli sauce together in a small bowl to make the dipping sauce.</w:t>
      </w:r>
    </w:p>
    <w:p w14:paraId="72CE60D8" w14:textId="77777777" w:rsidR="00A6793B" w:rsidRDefault="00A6793B" w:rsidP="0074687E">
      <w:pPr>
        <w:rPr>
          <w:rFonts w:ascii="Arial" w:hAnsi="Arial" w:cs="Arial"/>
          <w:b/>
        </w:rPr>
      </w:pPr>
    </w:p>
    <w:p w14:paraId="726640C4" w14:textId="77777777"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14:paraId="57CF9A9C" w14:textId="77777777" w:rsidR="00206CB2" w:rsidRPr="00206CB2" w:rsidRDefault="00206CB2" w:rsidP="00206CB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6CB2">
        <w:rPr>
          <w:rFonts w:ascii="Arial" w:hAnsi="Arial" w:cs="Arial"/>
        </w:rPr>
        <w:t>Try adding small pieces of vegetables such as grated carrot or courgette to the patty mixture.</w:t>
      </w:r>
    </w:p>
    <w:p w14:paraId="526B32CE" w14:textId="77777777" w:rsidR="00206CB2" w:rsidRPr="00206CB2" w:rsidRDefault="00206CB2" w:rsidP="00206CB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06CB2">
        <w:rPr>
          <w:rFonts w:ascii="Arial" w:hAnsi="Arial" w:cs="Arial"/>
        </w:rPr>
        <w:t>Serve the patties with the dipping sauce, a cucumber and spring onion salad and toasted pitta breads.</w:t>
      </w:r>
    </w:p>
    <w:p w14:paraId="7588E465" w14:textId="77777777" w:rsidR="005B268A" w:rsidRPr="005B268A" w:rsidRDefault="005B268A" w:rsidP="005B268A">
      <w:pPr>
        <w:rPr>
          <w:rFonts w:ascii="Arial" w:hAnsi="Arial" w:cs="Arial"/>
        </w:rPr>
      </w:pPr>
      <w:bookmarkStart w:id="0" w:name="_GoBack"/>
      <w:bookmarkEnd w:id="0"/>
    </w:p>
    <w:p w14:paraId="1FAEF58C" w14:textId="77777777" w:rsidR="00D4688B" w:rsidRDefault="00C35D34" w:rsidP="00D4688B">
      <w:pPr>
        <w:rPr>
          <w:rFonts w:ascii="Arial" w:hAnsi="Arial" w:cs="Arial"/>
          <w:b/>
        </w:rPr>
      </w:pPr>
      <w:r w:rsidRPr="000C6568">
        <w:rPr>
          <w:rFonts w:ascii="Arial" w:hAnsi="Arial" w:cs="Arial"/>
          <w:b/>
        </w:rPr>
        <w:lastRenderedPageBreak/>
        <w:t>Food s</w:t>
      </w:r>
      <w:r w:rsidR="000003E4" w:rsidRPr="000C6568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160EC345" w14:textId="77777777" w:rsidR="00A6793B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6568">
        <w:rPr>
          <w:rFonts w:ascii="Arial" w:hAnsi="Arial" w:cs="Arial"/>
        </w:rPr>
        <w:t>Weigh</w:t>
      </w:r>
      <w:r>
        <w:rPr>
          <w:rFonts w:ascii="Arial" w:hAnsi="Arial" w:cs="Arial"/>
        </w:rPr>
        <w:t>.</w:t>
      </w:r>
    </w:p>
    <w:p w14:paraId="4F65E583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1322BC51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369F2E37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14:paraId="13BCD611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4E6CF4BC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op and slice.</w:t>
      </w:r>
    </w:p>
    <w:p w14:paraId="44F5B0BB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est.</w:t>
      </w:r>
    </w:p>
    <w:p w14:paraId="2089C702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14:paraId="60A45FBB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14:paraId="1CF97821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ide and portion.</w:t>
      </w:r>
    </w:p>
    <w:p w14:paraId="298252BF" w14:textId="77777777" w:rsidR="000C6568" w:rsidRDefault="000C6568" w:rsidP="00206CB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hape.</w:t>
      </w:r>
    </w:p>
    <w:p w14:paraId="07AD2B2D" w14:textId="77777777" w:rsidR="00206CB2" w:rsidRPr="000C6568" w:rsidRDefault="000C6568" w:rsidP="004E74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195E2342" w14:textId="77777777" w:rsidR="00206CB2" w:rsidRDefault="00206CB2" w:rsidP="004E74AA">
      <w:pPr>
        <w:rPr>
          <w:rFonts w:ascii="Arial" w:hAnsi="Arial" w:cs="Arial"/>
          <w:b/>
        </w:rPr>
      </w:pPr>
    </w:p>
    <w:sectPr w:rsidR="00206CB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FE53" w14:textId="77777777" w:rsidR="00472899" w:rsidRDefault="00472899" w:rsidP="00A11D46">
      <w:r>
        <w:separator/>
      </w:r>
    </w:p>
  </w:endnote>
  <w:endnote w:type="continuationSeparator" w:id="0">
    <w:p w14:paraId="7E5899DB" w14:textId="77777777" w:rsidR="00472899" w:rsidRDefault="0047289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0291469A" w14:textId="169C76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4A77222" wp14:editId="26D239CD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4C6CE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A7722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7454C6CE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A0030D5" wp14:editId="245E40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D3B40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A5F1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A0030D5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225D3B40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A5F1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5F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A4E426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E724" w14:textId="43175FD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C35451" wp14:editId="24865223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BE21B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354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165BE21B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09D0B8" wp14:editId="2399120A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5F276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A5F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09D0B8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71B5F276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A5F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5F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061F0D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C2D9" w14:textId="77777777" w:rsidR="00472899" w:rsidRDefault="00472899" w:rsidP="00A11D46">
      <w:r>
        <w:separator/>
      </w:r>
    </w:p>
  </w:footnote>
  <w:footnote w:type="continuationSeparator" w:id="0">
    <w:p w14:paraId="10054A65" w14:textId="77777777" w:rsidR="00472899" w:rsidRDefault="0047289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93EF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D8337CA" wp14:editId="1E00180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E0C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DE837D" wp14:editId="4967235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892"/>
    <w:multiLevelType w:val="hybridMultilevel"/>
    <w:tmpl w:val="FD706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5DDF"/>
    <w:multiLevelType w:val="hybridMultilevel"/>
    <w:tmpl w:val="E8E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21A"/>
    <w:multiLevelType w:val="hybridMultilevel"/>
    <w:tmpl w:val="601EB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E7"/>
    <w:multiLevelType w:val="hybridMultilevel"/>
    <w:tmpl w:val="A24C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3C3"/>
    <w:multiLevelType w:val="hybridMultilevel"/>
    <w:tmpl w:val="1F289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B81"/>
    <w:multiLevelType w:val="hybridMultilevel"/>
    <w:tmpl w:val="F346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C2"/>
    <w:multiLevelType w:val="hybridMultilevel"/>
    <w:tmpl w:val="D37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27E5"/>
    <w:multiLevelType w:val="hybridMultilevel"/>
    <w:tmpl w:val="8748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C4C2A"/>
    <w:multiLevelType w:val="hybridMultilevel"/>
    <w:tmpl w:val="50901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7215"/>
    <w:multiLevelType w:val="hybridMultilevel"/>
    <w:tmpl w:val="A7804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685B"/>
    <w:multiLevelType w:val="hybridMultilevel"/>
    <w:tmpl w:val="F0DEF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C6568"/>
    <w:rsid w:val="00103F1F"/>
    <w:rsid w:val="00115D2C"/>
    <w:rsid w:val="001160BC"/>
    <w:rsid w:val="00173E4C"/>
    <w:rsid w:val="00190FAE"/>
    <w:rsid w:val="00195147"/>
    <w:rsid w:val="001C1634"/>
    <w:rsid w:val="001C67BB"/>
    <w:rsid w:val="001D7B2A"/>
    <w:rsid w:val="00206CB2"/>
    <w:rsid w:val="00207670"/>
    <w:rsid w:val="00210BE7"/>
    <w:rsid w:val="00213AE7"/>
    <w:rsid w:val="002174E5"/>
    <w:rsid w:val="0023298F"/>
    <w:rsid w:val="00251B83"/>
    <w:rsid w:val="002A67DE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46A6C"/>
    <w:rsid w:val="00452FAA"/>
    <w:rsid w:val="00472899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5427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603780"/>
    <w:rsid w:val="00610F3F"/>
    <w:rsid w:val="00642478"/>
    <w:rsid w:val="00674669"/>
    <w:rsid w:val="006816DE"/>
    <w:rsid w:val="0069240F"/>
    <w:rsid w:val="006B047C"/>
    <w:rsid w:val="006C42E1"/>
    <w:rsid w:val="006D0777"/>
    <w:rsid w:val="006D2C15"/>
    <w:rsid w:val="006E2716"/>
    <w:rsid w:val="00704C47"/>
    <w:rsid w:val="00733444"/>
    <w:rsid w:val="00740BD7"/>
    <w:rsid w:val="0074687E"/>
    <w:rsid w:val="007475F9"/>
    <w:rsid w:val="007549AA"/>
    <w:rsid w:val="0075606F"/>
    <w:rsid w:val="00764FD2"/>
    <w:rsid w:val="007A64E1"/>
    <w:rsid w:val="007F05CB"/>
    <w:rsid w:val="007F2E3E"/>
    <w:rsid w:val="007F6183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4D93"/>
    <w:rsid w:val="0092020F"/>
    <w:rsid w:val="00926C98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5F18"/>
    <w:rsid w:val="009A7B8A"/>
    <w:rsid w:val="009B10DA"/>
    <w:rsid w:val="009B21F2"/>
    <w:rsid w:val="009D5F6C"/>
    <w:rsid w:val="009D64B5"/>
    <w:rsid w:val="009D7F32"/>
    <w:rsid w:val="00A11D46"/>
    <w:rsid w:val="00A13345"/>
    <w:rsid w:val="00A15AE6"/>
    <w:rsid w:val="00A6793B"/>
    <w:rsid w:val="00A86C75"/>
    <w:rsid w:val="00A90BFF"/>
    <w:rsid w:val="00A978C3"/>
    <w:rsid w:val="00AD028E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BC3E80"/>
    <w:rsid w:val="00BC6917"/>
    <w:rsid w:val="00C05594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CF6BAA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4C9"/>
    <w:rsid w:val="00E03FCF"/>
    <w:rsid w:val="00E13C28"/>
    <w:rsid w:val="00E16E32"/>
    <w:rsid w:val="00E20263"/>
    <w:rsid w:val="00E209BF"/>
    <w:rsid w:val="00E20A77"/>
    <w:rsid w:val="00E473EB"/>
    <w:rsid w:val="00E90599"/>
    <w:rsid w:val="00EA1D9D"/>
    <w:rsid w:val="00EB7757"/>
    <w:rsid w:val="00EC1ADD"/>
    <w:rsid w:val="00ED1775"/>
    <w:rsid w:val="00ED3F0D"/>
    <w:rsid w:val="00EF2230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493CC7"/>
  <w14:defaultImageDpi w14:val="300"/>
  <w15:docId w15:val="{A3D775D1-392E-4A72-9A8E-22D1CBF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8" ma:contentTypeDescription="Create a new document." ma:contentTypeScope="" ma:versionID="78b2434067f5f09860534794b2ae0882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b530c41d1a3dc615719489e1dc95fb0f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6ED96-C7D5-4294-B75C-1DFB8BAE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83717-660F-4968-A9EE-0AAD68C359C6}">
  <ds:schemaRefs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BF32FB-CE41-4967-9D9C-BA3C54E1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17E38-F879-43B7-9CBB-B47438A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1-21T18:00:00Z</dcterms:created>
  <dcterms:modified xsi:type="dcterms:W3CDTF">2020-01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